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DB4D" w14:textId="39B58AB2" w:rsidR="00870849" w:rsidRPr="00014A9A" w:rsidRDefault="00014A9A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Ochlaďte svůj domov </w:t>
      </w:r>
      <w:r w:rsidR="008104C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nadno</w:t>
      </w:r>
      <w:r w:rsidR="0026257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, rychle</w:t>
      </w:r>
      <w:r w:rsidR="00DA4DCC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,</w:t>
      </w:r>
      <w:r w:rsidR="008104C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a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r w:rsidR="009E387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teď </w:t>
      </w:r>
      <w:r w:rsidR="00B6051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dokonce i</w:t>
      </w:r>
      <w:r w:rsidR="009E387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r w:rsidR="00580B4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z mobilu</w:t>
      </w:r>
    </w:p>
    <w:p w14:paraId="43231606" w14:textId="77777777" w:rsidR="00014A9A" w:rsidRPr="0065331B" w:rsidRDefault="00014A9A" w:rsidP="00954C71">
      <w:pPr>
        <w:jc w:val="both"/>
        <w:rPr>
          <w:lang w:val="cs-CZ"/>
        </w:rPr>
      </w:pPr>
    </w:p>
    <w:p w14:paraId="619EDD24" w14:textId="6008B6E5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AA46A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7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812A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</w:t>
      </w:r>
      <w:r w:rsidR="00AA46A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ence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685021B3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AFE8FF5" w14:textId="3F7966B1" w:rsidR="006812A9" w:rsidRPr="00014A9A" w:rsidRDefault="006812A9" w:rsidP="00F95662">
      <w:pPr>
        <w:spacing w:line="360" w:lineRule="auto"/>
        <w:jc w:val="both"/>
        <w:rPr>
          <w:b/>
          <w:bCs/>
          <w:noProof/>
          <w:lang w:val="cs-CZ"/>
        </w:rPr>
      </w:pPr>
      <w:r w:rsidRPr="00014A9A">
        <w:rPr>
          <w:b/>
          <w:bCs/>
          <w:noProof/>
          <w:lang w:val="cs-CZ"/>
        </w:rPr>
        <w:t xml:space="preserve">Příchod horkých dnů jako každý rok připomene, jak </w:t>
      </w:r>
      <w:r w:rsidR="00B6051F">
        <w:rPr>
          <w:b/>
          <w:bCs/>
          <w:noProof/>
          <w:lang w:val="cs-CZ"/>
        </w:rPr>
        <w:t>pohodlné</w:t>
      </w:r>
      <w:r w:rsidRPr="00014A9A">
        <w:rPr>
          <w:b/>
          <w:bCs/>
          <w:noProof/>
          <w:lang w:val="cs-CZ"/>
        </w:rPr>
        <w:t xml:space="preserve"> může být nechat si </w:t>
      </w:r>
      <w:r w:rsidR="00B6051F">
        <w:rPr>
          <w:b/>
          <w:bCs/>
          <w:noProof/>
          <w:lang w:val="cs-CZ"/>
        </w:rPr>
        <w:t>moderními technologiemi</w:t>
      </w:r>
      <w:r w:rsidR="009E387A">
        <w:rPr>
          <w:b/>
          <w:bCs/>
          <w:noProof/>
          <w:lang w:val="cs-CZ"/>
        </w:rPr>
        <w:t xml:space="preserve"> </w:t>
      </w:r>
      <w:r w:rsidRPr="00014A9A">
        <w:rPr>
          <w:b/>
          <w:bCs/>
          <w:noProof/>
          <w:lang w:val="cs-CZ"/>
        </w:rPr>
        <w:t xml:space="preserve">pomoci od </w:t>
      </w:r>
      <w:r w:rsidR="00B6051F">
        <w:rPr>
          <w:b/>
          <w:bCs/>
          <w:noProof/>
          <w:lang w:val="cs-CZ"/>
        </w:rPr>
        <w:t>nepříjemných teplot v domácnosti</w:t>
      </w:r>
      <w:r w:rsidRPr="00014A9A">
        <w:rPr>
          <w:b/>
          <w:bCs/>
          <w:noProof/>
          <w:lang w:val="cs-CZ"/>
        </w:rPr>
        <w:t>. Přenosn</w:t>
      </w:r>
      <w:r w:rsidR="00B6051F">
        <w:rPr>
          <w:b/>
          <w:bCs/>
          <w:noProof/>
          <w:lang w:val="cs-CZ"/>
        </w:rPr>
        <w:t>á</w:t>
      </w:r>
      <w:r w:rsidRPr="00014A9A">
        <w:rPr>
          <w:b/>
          <w:bCs/>
          <w:noProof/>
          <w:lang w:val="cs-CZ"/>
        </w:rPr>
        <w:t xml:space="preserve"> klimatizace Electrolux </w:t>
      </w:r>
      <w:r w:rsidR="00B6051F">
        <w:rPr>
          <w:b/>
          <w:bCs/>
          <w:noProof/>
          <w:lang w:val="cs-CZ"/>
        </w:rPr>
        <w:t xml:space="preserve">Comfort 600 </w:t>
      </w:r>
      <w:r w:rsidRPr="00014A9A">
        <w:rPr>
          <w:b/>
          <w:bCs/>
          <w:noProof/>
          <w:lang w:val="cs-CZ"/>
        </w:rPr>
        <w:t>přicház</w:t>
      </w:r>
      <w:r w:rsidR="00B6051F">
        <w:rPr>
          <w:b/>
          <w:bCs/>
          <w:noProof/>
          <w:lang w:val="cs-CZ"/>
        </w:rPr>
        <w:t>í</w:t>
      </w:r>
      <w:r w:rsidRPr="00014A9A">
        <w:rPr>
          <w:b/>
          <w:bCs/>
          <w:noProof/>
          <w:lang w:val="cs-CZ"/>
        </w:rPr>
        <w:t xml:space="preserve"> s dalším nápadem na zvýšení komfortu</w:t>
      </w:r>
      <w:r w:rsidR="00DA4A14">
        <w:rPr>
          <w:b/>
          <w:bCs/>
          <w:noProof/>
          <w:lang w:val="cs-CZ"/>
        </w:rPr>
        <w:t xml:space="preserve">: </w:t>
      </w:r>
      <w:r w:rsidRPr="00014A9A">
        <w:rPr>
          <w:b/>
          <w:bCs/>
          <w:noProof/>
          <w:lang w:val="cs-CZ"/>
        </w:rPr>
        <w:t xml:space="preserve">mobilní konektivitou. </w:t>
      </w:r>
      <w:r w:rsidR="00262576">
        <w:rPr>
          <w:b/>
          <w:bCs/>
          <w:noProof/>
          <w:lang w:val="cs-CZ"/>
        </w:rPr>
        <w:t xml:space="preserve">Díky aplikaci </w:t>
      </w:r>
      <w:r w:rsidR="00EB2C64">
        <w:rPr>
          <w:b/>
          <w:bCs/>
          <w:noProof/>
        </w:rPr>
        <w:t>Electrolux</w:t>
      </w:r>
      <w:r w:rsidR="00262576">
        <w:rPr>
          <w:b/>
          <w:bCs/>
          <w:noProof/>
        </w:rPr>
        <w:t xml:space="preserve"> lze </w:t>
      </w:r>
      <w:r w:rsidR="000A6C0A">
        <w:rPr>
          <w:b/>
          <w:bCs/>
          <w:noProof/>
        </w:rPr>
        <w:t>teď</w:t>
      </w:r>
      <w:r w:rsidR="00B6051F">
        <w:rPr>
          <w:b/>
          <w:bCs/>
          <w:noProof/>
        </w:rPr>
        <w:t xml:space="preserve"> </w:t>
      </w:r>
      <w:r w:rsidR="00262576">
        <w:rPr>
          <w:b/>
          <w:bCs/>
          <w:noProof/>
        </w:rPr>
        <w:t xml:space="preserve">klimatizaci ovládat </w:t>
      </w:r>
      <w:r w:rsidR="00580B47">
        <w:rPr>
          <w:b/>
          <w:bCs/>
          <w:noProof/>
        </w:rPr>
        <w:t xml:space="preserve">přes internet </w:t>
      </w:r>
      <w:r w:rsidR="00262576">
        <w:rPr>
          <w:b/>
          <w:bCs/>
          <w:noProof/>
        </w:rPr>
        <w:t>odkudkoliv</w:t>
      </w:r>
      <w:r w:rsidR="00580B47">
        <w:rPr>
          <w:b/>
          <w:bCs/>
          <w:noProof/>
        </w:rPr>
        <w:t>.</w:t>
      </w:r>
      <w:r w:rsidR="00A06965">
        <w:rPr>
          <w:b/>
          <w:bCs/>
          <w:noProof/>
        </w:rPr>
        <w:t xml:space="preserve"> </w:t>
      </w:r>
    </w:p>
    <w:p w14:paraId="777FAA27" w14:textId="146293D3" w:rsidR="001D1AB4" w:rsidRDefault="001D1AB4" w:rsidP="00F9566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E0FD964" w14:textId="6A5D4ED9" w:rsidR="004D0559" w:rsidRDefault="00262576" w:rsidP="00F95662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Ideální teplota v kterékoliv roční době</w:t>
      </w:r>
    </w:p>
    <w:p w14:paraId="5933ECD0" w14:textId="77777777" w:rsidR="00AA46AD" w:rsidRDefault="00FF7D71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21A59D" wp14:editId="2B38132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057266057" name="Obrázok 2" descr="Obrázok, na ktorom je vnútri, stena, interiérový dizajn, poste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6057" name="Obrázok 2" descr="Obrázok, na ktorom je vnútri, stena, interiérový dizajn, posteľ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76">
        <w:rPr>
          <w:noProof/>
        </w:rPr>
        <w:t>Electrolux</w:t>
      </w:r>
      <w:r w:rsidR="00262576" w:rsidRPr="00262576">
        <w:rPr>
          <w:noProof/>
        </w:rPr>
        <w:t xml:space="preserve"> </w:t>
      </w:r>
      <w:r w:rsidR="00262576">
        <w:rPr>
          <w:noProof/>
        </w:rPr>
        <w:t xml:space="preserve">se jako vždy snaží přinést svým zákazníkům co nejchytřejší řešení s širokým celoročním využitím. Díky němu se nemusí využití klimatizace omezovat pouze na chlazení. Přenosná klimatizace </w:t>
      </w:r>
      <w:r w:rsidR="00262576" w:rsidRPr="009C1508">
        <w:rPr>
          <w:b/>
          <w:bCs/>
          <w:noProof/>
        </w:rPr>
        <w:t>Electrolux Comfort 600</w:t>
      </w:r>
      <w:r w:rsidR="00DA4A14">
        <w:rPr>
          <w:b/>
          <w:bCs/>
          <w:noProof/>
        </w:rPr>
        <w:t xml:space="preserve"> </w:t>
      </w:r>
      <w:r w:rsidR="00262576" w:rsidRPr="005F10EC">
        <w:rPr>
          <w:noProof/>
        </w:rPr>
        <w:t>d</w:t>
      </w:r>
      <w:r w:rsidR="00262576">
        <w:rPr>
          <w:noProof/>
        </w:rPr>
        <w:t xml:space="preserve">okáže do místnosti díky ventilátoru přinést svěží víření vzduchu. Vysoušeč vzduchu pomůže </w:t>
      </w:r>
      <w:r w:rsidR="00AA46AD">
        <w:rPr>
          <w:noProof/>
        </w:rPr>
        <w:br/>
      </w:r>
      <w:r w:rsidR="00262576">
        <w:rPr>
          <w:noProof/>
        </w:rPr>
        <w:t xml:space="preserve">v domácnostech s vysokou vlhkostí v boji s plísněmi a roztoči. Máte strach, že vám klimatizace v zimě zatopí v otázce, kam s ní? Není třeba ji kamkoliv ukládat. Nebojte se ji nechat na svém místě a využít její funkci topení. </w:t>
      </w:r>
      <w:r w:rsidR="001A12C2" w:rsidRPr="00717948">
        <w:rPr>
          <w:noProof/>
        </w:rPr>
        <w:t>Model Electrolux Comfort 600 EXP34U339HW</w:t>
      </w:r>
      <w:r w:rsidR="001A12C2">
        <w:rPr>
          <w:rStyle w:val="cf01"/>
        </w:rPr>
        <w:t xml:space="preserve"> </w:t>
      </w:r>
      <w:r w:rsidR="00717948" w:rsidRPr="00717948">
        <w:rPr>
          <w:noProof/>
        </w:rPr>
        <w:t>vám</w:t>
      </w:r>
      <w:r w:rsidR="00717948">
        <w:rPr>
          <w:noProof/>
        </w:rPr>
        <w:t xml:space="preserve"> </w:t>
      </w:r>
      <w:r w:rsidR="001A12C2" w:rsidRPr="00717948">
        <w:rPr>
          <w:noProof/>
        </w:rPr>
        <w:t xml:space="preserve">při spotřebě 1 kWh za 60 minut provozu </w:t>
      </w:r>
      <w:r w:rsidR="00717948">
        <w:rPr>
          <w:noProof/>
        </w:rPr>
        <w:t>ani</w:t>
      </w:r>
      <w:r w:rsidR="001A12C2" w:rsidRPr="00717948">
        <w:rPr>
          <w:noProof/>
        </w:rPr>
        <w:t xml:space="preserve"> </w:t>
      </w:r>
      <w:r w:rsidR="00717948" w:rsidRPr="00717948">
        <w:rPr>
          <w:noProof/>
        </w:rPr>
        <w:t xml:space="preserve">ve funkci topení </w:t>
      </w:r>
      <w:r w:rsidR="001A12C2" w:rsidRPr="00717948">
        <w:rPr>
          <w:noProof/>
        </w:rPr>
        <w:t xml:space="preserve">neudělá čáru přes rozpočet. Pro někoho může být dokonce efektivnějším řešením, než některé klasické formy vytápění </w:t>
      </w:r>
      <w:r w:rsidR="00AA46AD">
        <w:rPr>
          <w:noProof/>
        </w:rPr>
        <w:br/>
      </w:r>
      <w:r w:rsidR="001A12C2" w:rsidRPr="00717948">
        <w:rPr>
          <w:noProof/>
        </w:rPr>
        <w:t>v domácnosti.</w:t>
      </w:r>
      <w:r w:rsidR="00AA46AD">
        <w:rPr>
          <w:noProof/>
        </w:rPr>
        <w:t xml:space="preserve"> </w:t>
      </w:r>
    </w:p>
    <w:p w14:paraId="5474B6DC" w14:textId="1F9CB0B6" w:rsidR="00262576" w:rsidRDefault="00262576" w:rsidP="00F95662">
      <w:pPr>
        <w:spacing w:line="360" w:lineRule="auto"/>
        <w:jc w:val="both"/>
        <w:rPr>
          <w:noProof/>
        </w:rPr>
      </w:pPr>
      <w:r>
        <w:rPr>
          <w:noProof/>
        </w:rPr>
        <w:t>Uživatels</w:t>
      </w:r>
      <w:r w:rsidR="003D55BA">
        <w:rPr>
          <w:noProof/>
        </w:rPr>
        <w:t xml:space="preserve">ké pohodlí </w:t>
      </w:r>
      <w:r>
        <w:rPr>
          <w:noProof/>
        </w:rPr>
        <w:t xml:space="preserve">zvyšuje i fakt, že </w:t>
      </w:r>
      <w:r w:rsidR="003D55BA">
        <w:rPr>
          <w:noProof/>
        </w:rPr>
        <w:t xml:space="preserve">se svými 64 dB(A) </w:t>
      </w:r>
      <w:r>
        <w:rPr>
          <w:noProof/>
        </w:rPr>
        <w:t>patří mezi nejtišší produkty na trhu.</w:t>
      </w:r>
    </w:p>
    <w:p w14:paraId="29BA3D45" w14:textId="3983B68D" w:rsidR="00854F45" w:rsidRDefault="00854F45" w:rsidP="00F95662">
      <w:pPr>
        <w:spacing w:line="360" w:lineRule="auto"/>
        <w:jc w:val="both"/>
        <w:rPr>
          <w:noProof/>
        </w:rPr>
      </w:pPr>
    </w:p>
    <w:p w14:paraId="72E04F6F" w14:textId="5830C7D4" w:rsidR="00854F45" w:rsidRDefault="00854F45" w:rsidP="00F95662">
      <w:pPr>
        <w:spacing w:line="360" w:lineRule="auto"/>
        <w:jc w:val="both"/>
        <w:rPr>
          <w:b/>
          <w:bCs/>
          <w:noProof/>
        </w:rPr>
      </w:pPr>
      <w:r w:rsidRPr="00C50D6C">
        <w:rPr>
          <w:b/>
          <w:bCs/>
          <w:noProof/>
        </w:rPr>
        <w:t>Ovlád</w:t>
      </w:r>
      <w:r>
        <w:rPr>
          <w:b/>
          <w:bCs/>
          <w:noProof/>
        </w:rPr>
        <w:t>ání přes aplikaci</w:t>
      </w:r>
    </w:p>
    <w:p w14:paraId="1839AF9A" w14:textId="23B0CEE1" w:rsidR="00854F45" w:rsidRDefault="00596090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C2161D" wp14:editId="2C5703D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073925756" name="Obrázok 3" descr="Obrázok, na ktorom je text, mobilný telefón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25756" name="Obrázok 3" descr="Obrázok, na ktorom je text, mobilný telefón, osob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51F">
        <w:rPr>
          <w:noProof/>
        </w:rPr>
        <w:t>Převratnou</w:t>
      </w:r>
      <w:r w:rsidR="00854F45">
        <w:rPr>
          <w:noProof/>
        </w:rPr>
        <w:t xml:space="preserve"> novinkou, která uživateli přináší možnost snadno a intuitivně ovládat </w:t>
      </w:r>
      <w:r w:rsidR="00854F45" w:rsidRPr="00155BF0">
        <w:rPr>
          <w:noProof/>
        </w:rPr>
        <w:t xml:space="preserve">svou klimatizaci, je aplikace </w:t>
      </w:r>
      <w:r w:rsidR="00D84712">
        <w:rPr>
          <w:b/>
          <w:bCs/>
          <w:noProof/>
        </w:rPr>
        <w:t>Electrolux</w:t>
      </w:r>
      <w:r w:rsidR="00854F45" w:rsidRPr="00155BF0">
        <w:rPr>
          <w:noProof/>
        </w:rPr>
        <w:t>. Díky ní lze</w:t>
      </w:r>
      <w:r w:rsidR="00B6051F">
        <w:rPr>
          <w:noProof/>
        </w:rPr>
        <w:t xml:space="preserve"> odkudkoliv</w:t>
      </w:r>
      <w:r w:rsidR="00854F45" w:rsidRPr="00155BF0">
        <w:rPr>
          <w:noProof/>
        </w:rPr>
        <w:t xml:space="preserve"> nastavit potřebné teploty a různé režimy, zároveň je i pomocníkem</w:t>
      </w:r>
      <w:r w:rsidR="00B6051F">
        <w:rPr>
          <w:noProof/>
        </w:rPr>
        <w:t>, který vás včas upozorní například na to, že nadešel</w:t>
      </w:r>
      <w:r w:rsidR="00854F45" w:rsidRPr="00155BF0">
        <w:rPr>
          <w:noProof/>
        </w:rPr>
        <w:t xml:space="preserve"> ideální čas pro výměnu filtrů</w:t>
      </w:r>
      <w:r w:rsidR="00717948">
        <w:rPr>
          <w:noProof/>
        </w:rPr>
        <w:t xml:space="preserve">, aby byl zachován čistý a zdravý vzduch </w:t>
      </w:r>
      <w:r w:rsidR="00AA46AD">
        <w:rPr>
          <w:noProof/>
        </w:rPr>
        <w:br/>
      </w:r>
      <w:r w:rsidR="00717948">
        <w:rPr>
          <w:noProof/>
        </w:rPr>
        <w:t>v domácnosti</w:t>
      </w:r>
      <w:r w:rsidR="00854F45" w:rsidRPr="00155BF0">
        <w:rPr>
          <w:noProof/>
        </w:rPr>
        <w:t xml:space="preserve">. </w:t>
      </w:r>
      <w:r w:rsidR="00854F45">
        <w:rPr>
          <w:noProof/>
        </w:rPr>
        <w:t>Lze si v ní nastavit upozornění</w:t>
      </w:r>
      <w:r w:rsidR="009E387A">
        <w:rPr>
          <w:noProof/>
        </w:rPr>
        <w:t xml:space="preserve"> a</w:t>
      </w:r>
      <w:r w:rsidR="00854F45">
        <w:rPr>
          <w:noProof/>
        </w:rPr>
        <w:t xml:space="preserve"> poskytuje tipy, jak nejlépe svou klimatizaci využít.</w:t>
      </w:r>
      <w:r w:rsidR="009E387A">
        <w:rPr>
          <w:noProof/>
        </w:rPr>
        <w:t xml:space="preserve"> Takto vás může domov </w:t>
      </w:r>
      <w:r w:rsidR="00536401">
        <w:rPr>
          <w:noProof/>
        </w:rPr>
        <w:t xml:space="preserve">vždy </w:t>
      </w:r>
      <w:r w:rsidR="009E387A">
        <w:rPr>
          <w:noProof/>
        </w:rPr>
        <w:t>přivítat dokonalou teplotou přesně podle vašich preferencí.</w:t>
      </w:r>
    </w:p>
    <w:p w14:paraId="2E4D195E" w14:textId="44754152" w:rsidR="009E387A" w:rsidRPr="00155BF0" w:rsidRDefault="009E387A" w:rsidP="00F95662">
      <w:pPr>
        <w:spacing w:line="360" w:lineRule="auto"/>
        <w:jc w:val="both"/>
        <w:rPr>
          <w:noProof/>
        </w:rPr>
      </w:pPr>
    </w:p>
    <w:p w14:paraId="7E0E80EC" w14:textId="65DEF514" w:rsidR="00DC3EF7" w:rsidRPr="001D1AB4" w:rsidRDefault="003D55BA" w:rsidP="00F95662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Úsporně, rychle a komfortně</w:t>
      </w:r>
    </w:p>
    <w:p w14:paraId="22CFFDEB" w14:textId="4DEEB767" w:rsidR="00FF7D71" w:rsidRDefault="003D55BA" w:rsidP="00F95662">
      <w:pPr>
        <w:spacing w:line="360" w:lineRule="auto"/>
        <w:jc w:val="both"/>
        <w:rPr>
          <w:b/>
          <w:bCs/>
          <w:noProof/>
        </w:rPr>
      </w:pPr>
      <w:r>
        <w:rPr>
          <w:noProof/>
        </w:rPr>
        <w:t xml:space="preserve">Bezúdržbový provoz, zařazení do energetické třídy A, výkon a dokonalá kontrola teploty dělají z přenosných klimatizací Electrolux vysoce hodnocené a oblíbené spotřebiče. </w:t>
      </w:r>
    </w:p>
    <w:p w14:paraId="2180E5D9" w14:textId="77777777" w:rsidR="00FF7D71" w:rsidRDefault="00FF7D71" w:rsidP="00F95662">
      <w:pPr>
        <w:spacing w:line="360" w:lineRule="auto"/>
        <w:jc w:val="both"/>
        <w:rPr>
          <w:b/>
          <w:bCs/>
          <w:noProof/>
        </w:rPr>
      </w:pPr>
    </w:p>
    <w:p w14:paraId="1EE70905" w14:textId="7EBC8680" w:rsidR="00F95662" w:rsidRDefault="00536401" w:rsidP="00F9566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Instalace i manipulace nemohou být snazší</w:t>
      </w:r>
    </w:p>
    <w:p w14:paraId="2B07A7CD" w14:textId="50FD4F99" w:rsidR="00854F45" w:rsidRDefault="00FF7D71" w:rsidP="00F9566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F6C4F6" wp14:editId="040A7A64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951825634" name="Obrázok 1" descr="Obrázok, na ktorom je vnútri, interiérový dizajn, sten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5634" name="Obrázok 1" descr="Obrázok, na ktorom je vnútri, interiérový dizajn, stena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45">
        <w:rPr>
          <w:noProof/>
        </w:rPr>
        <w:t xml:space="preserve">Rychlá instalace bez potřeby použít jakékoliv nářadí je otázkou minut a zvládne ji hravě </w:t>
      </w:r>
      <w:r w:rsidR="00D85B2C">
        <w:rPr>
          <w:noProof/>
        </w:rPr>
        <w:br/>
      </w:r>
      <w:r w:rsidR="00854F45">
        <w:rPr>
          <w:noProof/>
        </w:rPr>
        <w:t xml:space="preserve">i člověk talentovaný pro jiné než technické záležitosti. </w:t>
      </w:r>
      <w:r w:rsidR="00DA4DCC">
        <w:rPr>
          <w:noProof/>
        </w:rPr>
        <w:t>Díky dokoupitelné sadě</w:t>
      </w:r>
      <w:r w:rsidR="00DA4DCC" w:rsidRPr="001F16AD">
        <w:rPr>
          <w:b/>
          <w:bCs/>
          <w:noProof/>
        </w:rPr>
        <w:t xml:space="preserve"> Premium Window Kit</w:t>
      </w:r>
      <w:r w:rsidR="00DA4DCC">
        <w:rPr>
          <w:noProof/>
        </w:rPr>
        <w:t xml:space="preserve">, která slouží k připevnění klimatizace do okna a pomáhá utěsnit nezbytně vzniklý otvor, dokážete uspořit až 28 % energie a získat potřebnou teplotu v místnosti </w:t>
      </w:r>
      <w:r w:rsidR="00D85B2C">
        <w:rPr>
          <w:noProof/>
        </w:rPr>
        <w:br/>
      </w:r>
      <w:r w:rsidR="00DA4DCC">
        <w:rPr>
          <w:noProof/>
        </w:rPr>
        <w:t>o polovinu času rychleji než bez ní.</w:t>
      </w:r>
      <w:r w:rsidR="008640CA">
        <w:rPr>
          <w:noProof/>
        </w:rPr>
        <w:t xml:space="preserve"> </w:t>
      </w:r>
      <w:r w:rsidR="00DA4A14">
        <w:rPr>
          <w:noProof/>
        </w:rPr>
        <w:t xml:space="preserve">Přenosná klimatizace </w:t>
      </w:r>
      <w:r w:rsidR="00536401" w:rsidRPr="009C1508">
        <w:rPr>
          <w:b/>
          <w:bCs/>
          <w:noProof/>
        </w:rPr>
        <w:t xml:space="preserve">Electrolux Comfort </w:t>
      </w:r>
      <w:r w:rsidR="00536401" w:rsidRPr="00536401">
        <w:rPr>
          <w:b/>
          <w:bCs/>
          <w:noProof/>
        </w:rPr>
        <w:t>600</w:t>
      </w:r>
      <w:r w:rsidR="00536401">
        <w:rPr>
          <w:noProof/>
        </w:rPr>
        <w:t xml:space="preserve"> vám nebude dělat obtíže při jakékoliv manipulaci. Speciální chytrý systém zabalení nevyžaduje nutnost po zakoupení </w:t>
      </w:r>
      <w:r w:rsidR="000A6C0A">
        <w:rPr>
          <w:noProof/>
        </w:rPr>
        <w:t>tahat</w:t>
      </w:r>
      <w:r w:rsidR="00536401">
        <w:rPr>
          <w:noProof/>
        </w:rPr>
        <w:t xml:space="preserve"> spotřebič </w:t>
      </w:r>
      <w:r w:rsidR="00AA46AD">
        <w:rPr>
          <w:noProof/>
        </w:rPr>
        <w:br/>
      </w:r>
      <w:r w:rsidR="00536401">
        <w:rPr>
          <w:noProof/>
        </w:rPr>
        <w:t>z krabice</w:t>
      </w:r>
      <w:r w:rsidR="000A6C0A">
        <w:rPr>
          <w:noProof/>
        </w:rPr>
        <w:t xml:space="preserve"> do výšky</w:t>
      </w:r>
      <w:r w:rsidR="00536401">
        <w:rPr>
          <w:noProof/>
        </w:rPr>
        <w:t xml:space="preserve">, ani ho jakkoliv nosit a potýkat se s jehou váhou. </w:t>
      </w:r>
      <w:r w:rsidR="00854F45" w:rsidRPr="00536401">
        <w:rPr>
          <w:noProof/>
        </w:rPr>
        <w:t>Otočná</w:t>
      </w:r>
      <w:r w:rsidR="00854F45">
        <w:rPr>
          <w:noProof/>
        </w:rPr>
        <w:t xml:space="preserve"> kolečka </w:t>
      </w:r>
      <w:r w:rsidR="009E387A">
        <w:rPr>
          <w:noProof/>
        </w:rPr>
        <w:t xml:space="preserve">přenosné klimatizace </w:t>
      </w:r>
      <w:r w:rsidR="00854F45">
        <w:rPr>
          <w:noProof/>
        </w:rPr>
        <w:t xml:space="preserve">umožňují pohodlně přesouvat vašeho nového pomocníka nejen při instalaci, ale i v případě, že se rozhodnete změnit jeho působiště a přesunout ho do jiné místnosti. </w:t>
      </w:r>
    </w:p>
    <w:p w14:paraId="2D16E8C9" w14:textId="5FBD20D6" w:rsidR="00854F45" w:rsidRPr="00854F45" w:rsidRDefault="00854F45" w:rsidP="00F95662">
      <w:pPr>
        <w:spacing w:line="360" w:lineRule="auto"/>
        <w:jc w:val="both"/>
        <w:rPr>
          <w:noProof/>
        </w:rPr>
      </w:pPr>
    </w:p>
    <w:p w14:paraId="65CBC66F" w14:textId="77777777" w:rsidR="00854F45" w:rsidRPr="00A520EF" w:rsidRDefault="00854F45" w:rsidP="00F95662">
      <w:pPr>
        <w:spacing w:line="360" w:lineRule="auto"/>
        <w:jc w:val="both"/>
        <w:rPr>
          <w:b/>
          <w:bCs/>
          <w:noProof/>
        </w:rPr>
      </w:pPr>
      <w:r w:rsidRPr="00A520EF">
        <w:rPr>
          <w:b/>
          <w:bCs/>
          <w:noProof/>
        </w:rPr>
        <w:t>S ohledem na životní prostředí</w:t>
      </w:r>
    </w:p>
    <w:p w14:paraId="5588757A" w14:textId="218A5ACC" w:rsidR="00854F45" w:rsidRPr="00A520EF" w:rsidRDefault="00854F45" w:rsidP="00F95662">
      <w:pPr>
        <w:spacing w:line="360" w:lineRule="auto"/>
        <w:jc w:val="both"/>
        <w:rPr>
          <w:noProof/>
        </w:rPr>
      </w:pPr>
      <w:r w:rsidRPr="00A520EF">
        <w:rPr>
          <w:noProof/>
        </w:rPr>
        <w:t xml:space="preserve">Využití propanu R-290 snížilo dopad na životní prostředí o 99,8 % v porovnání </w:t>
      </w:r>
      <w:r w:rsidR="00F95662">
        <w:rPr>
          <w:noProof/>
        </w:rPr>
        <w:br/>
      </w:r>
      <w:r w:rsidRPr="00A520EF">
        <w:rPr>
          <w:noProof/>
        </w:rPr>
        <w:t xml:space="preserve">s chladivem R410A. Balení výrobku je nejen uživatelsky příjemnější, ale neobsahuje </w:t>
      </w:r>
      <w:r w:rsidR="00536401">
        <w:rPr>
          <w:noProof/>
        </w:rPr>
        <w:t xml:space="preserve">ani </w:t>
      </w:r>
      <w:r w:rsidRPr="00A520EF">
        <w:rPr>
          <w:noProof/>
        </w:rPr>
        <w:t xml:space="preserve">zbytečné plasty. </w:t>
      </w:r>
    </w:p>
    <w:p w14:paraId="6F0FAB66" w14:textId="77777777" w:rsidR="00854F45" w:rsidRPr="004E4867" w:rsidRDefault="00854F45" w:rsidP="00F95662">
      <w:pPr>
        <w:spacing w:line="360" w:lineRule="auto"/>
        <w:jc w:val="both"/>
        <w:rPr>
          <w:i/>
          <w:iCs/>
          <w:noProof/>
        </w:rPr>
      </w:pPr>
    </w:p>
    <w:p w14:paraId="0A88E9B5" w14:textId="36CBEE31" w:rsidR="00854F45" w:rsidRDefault="00854F45" w:rsidP="00F95662">
      <w:pPr>
        <w:spacing w:line="360" w:lineRule="auto"/>
        <w:jc w:val="both"/>
        <w:rPr>
          <w:noProof/>
        </w:rPr>
      </w:pPr>
      <w:r>
        <w:rPr>
          <w:noProof/>
        </w:rPr>
        <w:t xml:space="preserve">Designéři společnosti Electrolux si dali opravdu záležet a výsledkem jejich práce je stylový, vysoce funkční a zároveň elegantní produkt, který dokonale souzní s moderní domácností. Ovládací panel je uživatelsky velmi přívětivý, přehledný </w:t>
      </w:r>
      <w:r w:rsidR="00F95662">
        <w:rPr>
          <w:noProof/>
        </w:rPr>
        <w:br/>
      </w:r>
      <w:r>
        <w:rPr>
          <w:noProof/>
        </w:rPr>
        <w:t>a jednoduchý.</w:t>
      </w:r>
      <w:r w:rsidR="004F5FA6">
        <w:rPr>
          <w:noProof/>
        </w:rPr>
        <w:t xml:space="preserve"> </w:t>
      </w:r>
      <w:r>
        <w:rPr>
          <w:noProof/>
        </w:rPr>
        <w:t xml:space="preserve">Přenosná klimatizace Electrolux Comfort 600 bude díky svým schopnostem i </w:t>
      </w:r>
      <w:r w:rsidR="00536401">
        <w:rPr>
          <w:noProof/>
        </w:rPr>
        <w:t xml:space="preserve">modernímu </w:t>
      </w:r>
      <w:r>
        <w:rPr>
          <w:noProof/>
        </w:rPr>
        <w:t xml:space="preserve">vzhledu zpříjemňovat </w:t>
      </w:r>
      <w:r w:rsidR="00536401">
        <w:rPr>
          <w:noProof/>
        </w:rPr>
        <w:t xml:space="preserve">váš </w:t>
      </w:r>
      <w:r>
        <w:rPr>
          <w:noProof/>
        </w:rPr>
        <w:t xml:space="preserve">každodenní život. Umožní navíc neuchylovat se ke kompromisům a užívat si </w:t>
      </w:r>
      <w:r w:rsidR="00CC7834">
        <w:rPr>
          <w:noProof/>
        </w:rPr>
        <w:t xml:space="preserve">doma </w:t>
      </w:r>
      <w:r>
        <w:rPr>
          <w:noProof/>
        </w:rPr>
        <w:t>přesně takovou teplotu, po které touží</w:t>
      </w:r>
      <w:r w:rsidR="00536401">
        <w:rPr>
          <w:noProof/>
        </w:rPr>
        <w:t>te</w:t>
      </w:r>
      <w:r>
        <w:rPr>
          <w:noProof/>
        </w:rPr>
        <w:t xml:space="preserve">.  </w:t>
      </w:r>
    </w:p>
    <w:p w14:paraId="07553473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5EAE3445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27256912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6CE150C6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53B07A7F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35C93B43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276F0D08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49BE19C0" w14:textId="6A53C538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4E61" w14:textId="77777777" w:rsidR="00540A0F" w:rsidRDefault="00540A0F">
      <w:r>
        <w:separator/>
      </w:r>
    </w:p>
  </w:endnote>
  <w:endnote w:type="continuationSeparator" w:id="0">
    <w:p w14:paraId="52B22C29" w14:textId="77777777" w:rsidR="00540A0F" w:rsidRDefault="0054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9A" w14:textId="77777777" w:rsidR="004A55F3" w:rsidRDefault="004A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1841" w14:textId="77777777" w:rsidR="004A55F3" w:rsidRDefault="004A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AC8A" w14:textId="77777777" w:rsidR="00540A0F" w:rsidRDefault="00540A0F">
      <w:r>
        <w:separator/>
      </w:r>
    </w:p>
  </w:footnote>
  <w:footnote w:type="continuationSeparator" w:id="0">
    <w:p w14:paraId="641BFAC5" w14:textId="77777777" w:rsidR="00540A0F" w:rsidRDefault="0054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379" w14:textId="77777777" w:rsidR="004A55F3" w:rsidRDefault="004A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46AD"/>
    <w:rsid w:val="0010739B"/>
    <w:rsid w:val="001106F9"/>
    <w:rsid w:val="001112A3"/>
    <w:rsid w:val="00112ED5"/>
    <w:rsid w:val="0011456D"/>
    <w:rsid w:val="00116C12"/>
    <w:rsid w:val="00116FEE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83A"/>
    <w:rsid w:val="005848EB"/>
    <w:rsid w:val="005918BE"/>
    <w:rsid w:val="00593A97"/>
    <w:rsid w:val="00593B6C"/>
    <w:rsid w:val="00594017"/>
    <w:rsid w:val="00596090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6741"/>
    <w:rsid w:val="00611C41"/>
    <w:rsid w:val="006133AD"/>
    <w:rsid w:val="00615C65"/>
    <w:rsid w:val="00616FA4"/>
    <w:rsid w:val="0062289A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3CDF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C22"/>
    <w:rsid w:val="009D0DD1"/>
    <w:rsid w:val="009D5867"/>
    <w:rsid w:val="009D6890"/>
    <w:rsid w:val="009D7335"/>
    <w:rsid w:val="009E08EC"/>
    <w:rsid w:val="009E1059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07D"/>
    <w:rsid w:val="00C04B9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4838"/>
    <w:rsid w:val="00CC595E"/>
    <w:rsid w:val="00CC5AC0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16DD"/>
    <w:rsid w:val="00D63BEF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2BE8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74D"/>
    <w:rsid w:val="00E22ECC"/>
    <w:rsid w:val="00E2384D"/>
    <w:rsid w:val="00E247BE"/>
    <w:rsid w:val="00E25140"/>
    <w:rsid w:val="00E27D19"/>
    <w:rsid w:val="00E30C89"/>
    <w:rsid w:val="00E3172D"/>
    <w:rsid w:val="00E33788"/>
    <w:rsid w:val="00E34AB0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3A12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5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Lucie Krejbichová</cp:lastModifiedBy>
  <cp:revision>4</cp:revision>
  <cp:lastPrinted>2016-04-28T13:14:00Z</cp:lastPrinted>
  <dcterms:created xsi:type="dcterms:W3CDTF">2023-07-07T06:37:00Z</dcterms:created>
  <dcterms:modified xsi:type="dcterms:W3CDTF">2023-07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